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CD22C6" w:rsidP="001D6475">
      <w:pPr>
        <w:pStyle w:val="000"/>
      </w:pPr>
      <w:r>
        <w:rPr>
          <w:rFonts w:hint="eastAsia"/>
        </w:rPr>
        <w:t>民事</w:t>
      </w:r>
      <w:r w:rsidR="00127475">
        <w:rPr>
          <w:rFonts w:hint="eastAsia"/>
        </w:rPr>
        <w:t>陳報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7B0BC2">
        <w:rPr>
          <w:rFonts w:ascii="標楷體" w:eastAsia="標楷體" w:hAnsi="標楷體" w:hint="eastAsia"/>
          <w:sz w:val="28"/>
          <w:szCs w:val="28"/>
        </w:rPr>
        <w:t>苗院傑109</w:t>
      </w:r>
      <w:r w:rsidR="007B0BC2" w:rsidRPr="00D771C5">
        <w:rPr>
          <w:rFonts w:ascii="標楷體" w:eastAsia="標楷體" w:hAnsi="標楷體" w:hint="eastAsia"/>
          <w:sz w:val="28"/>
          <w:szCs w:val="28"/>
        </w:rPr>
        <w:t>年</w:t>
      </w:r>
      <w:r w:rsidR="007B0BC2">
        <w:rPr>
          <w:rFonts w:ascii="標楷體" w:eastAsia="標楷體" w:hAnsi="標楷體" w:hint="eastAsia"/>
          <w:sz w:val="28"/>
          <w:szCs w:val="28"/>
        </w:rPr>
        <w:t>司執助儉</w:t>
      </w:r>
      <w:r w:rsidR="007B0BC2"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7B0BC2">
        <w:rPr>
          <w:rFonts w:ascii="標楷體" w:eastAsia="標楷體" w:hAnsi="標楷體" w:hint="eastAsia"/>
          <w:sz w:val="28"/>
          <w:szCs w:val="28"/>
        </w:rPr>
        <w:t xml:space="preserve">443　</w:t>
      </w:r>
      <w:r w:rsidR="007B0BC2"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7B0BC2">
        <w:rPr>
          <w:rFonts w:ascii="標楷體" w:eastAsia="標楷體" w:hAnsi="標楷體" w:hint="eastAsia"/>
          <w:sz w:val="28"/>
          <w:szCs w:val="28"/>
        </w:rPr>
        <w:t>儉股</w:t>
      </w:r>
    </w:p>
    <w:p w:rsidR="001D6475" w:rsidRPr="00D771C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1D6475" w:rsidRPr="00D771C5" w:rsidRDefault="00127475" w:rsidP="001D6475">
      <w:pPr>
        <w:pStyle w:val="0000"/>
        <w:tabs>
          <w:tab w:val="clear" w:pos="6804"/>
        </w:tabs>
      </w:pPr>
      <w:r>
        <w:rPr>
          <w:rFonts w:hint="eastAsia"/>
        </w:rPr>
        <w:t>聲請人(即債權人)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>為</w:t>
      </w:r>
      <w:r w:rsidR="00611BA6">
        <w:rPr>
          <w:rFonts w:hint="eastAsia"/>
          <w:b/>
          <w:sz w:val="32"/>
          <w:szCs w:val="32"/>
        </w:rPr>
        <w:t>強制執行陳報</w:t>
      </w:r>
      <w:r w:rsidR="00127475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403D09" w:rsidRPr="001F5C8E" w:rsidRDefault="00403D09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>
        <w:rPr>
          <w:rFonts w:hint="eastAsia"/>
        </w:rPr>
        <w:t>為貴院109</w:t>
      </w:r>
      <w:r w:rsidR="007B0BC2">
        <w:rPr>
          <w:rFonts w:hint="eastAsia"/>
        </w:rPr>
        <w:t>年度司執助儉</w:t>
      </w:r>
      <w:r w:rsidR="007B0BC2" w:rsidRPr="00D771C5">
        <w:rPr>
          <w:rFonts w:hint="eastAsia"/>
        </w:rPr>
        <w:t>字第</w:t>
      </w:r>
      <w:r w:rsidR="007B0BC2">
        <w:rPr>
          <w:rFonts w:hint="eastAsia"/>
        </w:rPr>
        <w:t>443</w:t>
      </w:r>
      <w:r>
        <w:rPr>
          <w:rFonts w:hint="eastAsia"/>
        </w:rPr>
        <w:t>號，債權人陳鴻泰與債務人王寶琴間損害賠償強制執行事件，陳報事如下：</w:t>
      </w:r>
    </w:p>
    <w:p w:rsidR="00403D09" w:rsidRDefault="007B0BC2" w:rsidP="007B0BC2">
      <w:pPr>
        <w:pStyle w:val="ad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9年8月6日</w:t>
      </w:r>
      <w:r w:rsidR="000A6548">
        <w:rPr>
          <w:rFonts w:ascii="標楷體" w:eastAsia="標楷體" w:hAnsi="標楷體" w:hint="eastAsia"/>
          <w:sz w:val="28"/>
          <w:szCs w:val="28"/>
        </w:rPr>
        <w:t>針對下列不動產</w:t>
      </w:r>
      <w:r>
        <w:rPr>
          <w:rFonts w:ascii="標楷體" w:eastAsia="標楷體" w:hAnsi="標楷體" w:hint="eastAsia"/>
          <w:sz w:val="28"/>
          <w:szCs w:val="28"/>
        </w:rPr>
        <w:t>查封</w:t>
      </w:r>
      <w:r w:rsidR="000A6548">
        <w:rPr>
          <w:rFonts w:ascii="標楷體" w:eastAsia="標楷體" w:hAnsi="標楷體" w:hint="eastAsia"/>
          <w:sz w:val="28"/>
          <w:szCs w:val="28"/>
        </w:rPr>
        <w:t>狀況</w:t>
      </w:r>
      <w:r>
        <w:rPr>
          <w:rFonts w:ascii="標楷體" w:eastAsia="標楷體" w:hAnsi="標楷體" w:hint="eastAsia"/>
          <w:sz w:val="28"/>
          <w:szCs w:val="28"/>
        </w:rPr>
        <w:t>陳報如下</w:t>
      </w:r>
      <w:r w:rsidR="00403D09" w:rsidRPr="00403D09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c"/>
        <w:tblW w:w="0" w:type="auto"/>
        <w:tblInd w:w="959" w:type="dxa"/>
        <w:tblLook w:val="04A0"/>
      </w:tblPr>
      <w:tblGrid>
        <w:gridCol w:w="423"/>
        <w:gridCol w:w="540"/>
        <w:gridCol w:w="2363"/>
        <w:gridCol w:w="966"/>
        <w:gridCol w:w="1228"/>
        <w:gridCol w:w="1116"/>
        <w:gridCol w:w="1125"/>
      </w:tblGrid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66" w:type="dxa"/>
          </w:tcPr>
          <w:p w:rsidR="000A6548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東里15鄰113-27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5.2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0,200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沙段383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6.45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52,865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7B0BC2" w:rsidRDefault="00227317" w:rsidP="003579AA">
      <w:pPr>
        <w:pStyle w:val="ad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據目前使用人王肇梁說明：「該不動產為他向王寶琴父親王燈油以每月6千元承租</w:t>
      </w:r>
      <w:r w:rsidR="00DB4977">
        <w:rPr>
          <w:rFonts w:ascii="標楷體" w:eastAsia="標楷體" w:hAnsi="標楷體" w:hint="eastAsia"/>
          <w:sz w:val="28"/>
          <w:szCs w:val="28"/>
        </w:rPr>
        <w:t>作為金紙店</w:t>
      </w:r>
      <w:r>
        <w:rPr>
          <w:rFonts w:ascii="標楷體" w:eastAsia="標楷體" w:hAnsi="標楷體" w:hint="eastAsia"/>
          <w:sz w:val="28"/>
          <w:szCs w:val="28"/>
        </w:rPr>
        <w:t>，並訂定有租約(附圖1~3)，租期為107年8月1日起至112年8月1日止，且</w:t>
      </w:r>
      <w:r w:rsidR="00F95040">
        <w:rPr>
          <w:rFonts w:ascii="標楷體" w:eastAsia="標楷體" w:hAnsi="標楷體" w:hint="eastAsia"/>
          <w:sz w:val="28"/>
          <w:szCs w:val="28"/>
        </w:rPr>
        <w:t>已付</w:t>
      </w:r>
      <w:r>
        <w:rPr>
          <w:rFonts w:ascii="標楷體" w:eastAsia="標楷體" w:hAnsi="標楷體" w:hint="eastAsia"/>
          <w:sz w:val="28"/>
          <w:szCs w:val="28"/>
        </w:rPr>
        <w:t>1萬元保證金</w:t>
      </w:r>
      <w:r w:rsidR="00AE1B00">
        <w:rPr>
          <w:rFonts w:ascii="標楷體" w:eastAsia="標楷體" w:hAnsi="標楷體" w:hint="eastAsia"/>
          <w:sz w:val="28"/>
          <w:szCs w:val="28"/>
        </w:rPr>
        <w:t>，且大門口電動鐵門及後方另有加蓋鐵皮屋是由承租人所裝設搭建，</w:t>
      </w:r>
      <w:r w:rsidR="008B4F43">
        <w:rPr>
          <w:rFonts w:ascii="標楷體" w:eastAsia="標楷體" w:hAnsi="標楷體" w:hint="eastAsia"/>
          <w:sz w:val="28"/>
          <w:szCs w:val="28"/>
        </w:rPr>
        <w:t>租</w:t>
      </w:r>
      <w:r w:rsidR="00AE1B00">
        <w:rPr>
          <w:rFonts w:ascii="標楷體" w:eastAsia="標楷體" w:hAnsi="標楷體" w:hint="eastAsia"/>
          <w:sz w:val="28"/>
          <w:szCs w:val="28"/>
        </w:rPr>
        <w:t>約明訂退租時可拆遷或折讓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p w:rsidR="00DB4977" w:rsidRDefault="00DB4977" w:rsidP="003579AA">
      <w:pPr>
        <w:pStyle w:val="ad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該處現由王肇梁開設之「年如意金紙店」(圖4)使用，一樓前段為營業場所(圖5)，後段為原建物增建作為廚房(圖6)，據承租人說明，於廚房後段外</w:t>
      </w:r>
      <w:r w:rsidR="00FC1D99">
        <w:rPr>
          <w:rFonts w:ascii="標楷體" w:eastAsia="標楷體" w:hAnsi="標楷體" w:hint="eastAsia"/>
          <w:sz w:val="28"/>
          <w:szCs w:val="28"/>
        </w:rPr>
        <w:t>側</w:t>
      </w:r>
      <w:r>
        <w:rPr>
          <w:rFonts w:ascii="標楷體" w:eastAsia="標楷體" w:hAnsi="標楷體" w:hint="eastAsia"/>
          <w:sz w:val="28"/>
          <w:szCs w:val="28"/>
        </w:rPr>
        <w:t>另有延伸</w:t>
      </w:r>
      <w:r w:rsidR="00FC1D99">
        <w:rPr>
          <w:rFonts w:ascii="標楷體" w:eastAsia="標楷體" w:hAnsi="標楷體" w:hint="eastAsia"/>
          <w:sz w:val="28"/>
          <w:szCs w:val="28"/>
        </w:rPr>
        <w:t>由承租人</w:t>
      </w:r>
      <w:r>
        <w:rPr>
          <w:rFonts w:ascii="標楷體" w:eastAsia="標楷體" w:hAnsi="標楷體" w:hint="eastAsia"/>
          <w:sz w:val="28"/>
          <w:szCs w:val="28"/>
        </w:rPr>
        <w:t>搭建之鐵皮屋作為儲藏室</w:t>
      </w:r>
      <w:r w:rsidR="00F95040">
        <w:rPr>
          <w:rFonts w:ascii="標楷體" w:eastAsia="標楷體" w:hAnsi="標楷體" w:hint="eastAsia"/>
          <w:sz w:val="28"/>
          <w:szCs w:val="28"/>
        </w:rPr>
        <w:t>(圖7</w:t>
      </w:r>
      <w:r w:rsidR="005E516B">
        <w:rPr>
          <w:rFonts w:ascii="標楷體" w:eastAsia="標楷體" w:hAnsi="標楷體" w:hint="eastAsia"/>
          <w:sz w:val="28"/>
          <w:szCs w:val="28"/>
        </w:rPr>
        <w:t>、8</w:t>
      </w:r>
      <w:r w:rsidR="00F95040">
        <w:rPr>
          <w:rFonts w:ascii="標楷體" w:eastAsia="標楷體" w:hAnsi="標楷體" w:hint="eastAsia"/>
          <w:sz w:val="28"/>
          <w:szCs w:val="28"/>
        </w:rPr>
        <w:t>)</w:t>
      </w:r>
      <w:r w:rsidR="0045225E">
        <w:rPr>
          <w:rFonts w:ascii="標楷體" w:eastAsia="標楷體" w:hAnsi="標楷體" w:hint="eastAsia"/>
          <w:sz w:val="28"/>
          <w:szCs w:val="28"/>
        </w:rPr>
        <w:t>之用。二樓前段空間目前由承租人當成工作室</w:t>
      </w:r>
      <w:r w:rsidR="00F95040">
        <w:rPr>
          <w:rFonts w:ascii="標楷體" w:eastAsia="標楷體" w:hAnsi="標楷體" w:hint="eastAsia"/>
          <w:sz w:val="28"/>
          <w:szCs w:val="28"/>
        </w:rPr>
        <w:t>使用(圖</w:t>
      </w:r>
      <w:r w:rsidR="005E516B">
        <w:rPr>
          <w:rFonts w:ascii="標楷體" w:eastAsia="標楷體" w:hAnsi="標楷體" w:hint="eastAsia"/>
          <w:sz w:val="28"/>
          <w:szCs w:val="28"/>
        </w:rPr>
        <w:t>9</w:t>
      </w:r>
      <w:r w:rsidR="00F95040">
        <w:rPr>
          <w:rFonts w:ascii="標楷體" w:eastAsia="標楷體" w:hAnsi="標楷體" w:hint="eastAsia"/>
          <w:sz w:val="28"/>
          <w:szCs w:val="28"/>
        </w:rPr>
        <w:t>)，二樓後段則</w:t>
      </w:r>
      <w:r w:rsidR="00FC1D99">
        <w:rPr>
          <w:rFonts w:ascii="標楷體" w:eastAsia="標楷體" w:hAnsi="標楷體" w:hint="eastAsia"/>
          <w:sz w:val="28"/>
          <w:szCs w:val="28"/>
        </w:rPr>
        <w:t>做</w:t>
      </w:r>
      <w:r w:rsidR="00F95040">
        <w:rPr>
          <w:rFonts w:ascii="標楷體" w:eastAsia="標楷體" w:hAnsi="標楷體" w:hint="eastAsia"/>
          <w:sz w:val="28"/>
          <w:szCs w:val="28"/>
        </w:rPr>
        <w:t>為寢室(圖</w:t>
      </w:r>
      <w:r w:rsidR="005E516B">
        <w:rPr>
          <w:rFonts w:ascii="標楷體" w:eastAsia="標楷體" w:hAnsi="標楷體" w:hint="eastAsia"/>
          <w:sz w:val="28"/>
          <w:szCs w:val="28"/>
        </w:rPr>
        <w:t>10</w:t>
      </w:r>
      <w:r w:rsidR="00F95040">
        <w:rPr>
          <w:rFonts w:ascii="標楷體" w:eastAsia="標楷體" w:hAnsi="標楷體" w:hint="eastAsia"/>
          <w:sz w:val="28"/>
          <w:szCs w:val="28"/>
        </w:rPr>
        <w:t>)，三樓則為屋頂(圖</w:t>
      </w:r>
      <w:r w:rsidR="005E516B">
        <w:rPr>
          <w:rFonts w:ascii="標楷體" w:eastAsia="標楷體" w:hAnsi="標楷體" w:hint="eastAsia"/>
          <w:sz w:val="28"/>
          <w:szCs w:val="28"/>
        </w:rPr>
        <w:t>11</w:t>
      </w:r>
      <w:r w:rsidR="00F95040">
        <w:rPr>
          <w:rFonts w:ascii="標楷體" w:eastAsia="標楷體" w:hAnsi="標楷體" w:hint="eastAsia"/>
          <w:sz w:val="28"/>
          <w:szCs w:val="28"/>
        </w:rPr>
        <w:t>)</w:t>
      </w:r>
    </w:p>
    <w:p w:rsidR="00F95040" w:rsidRDefault="00F95040" w:rsidP="003579AA">
      <w:pPr>
        <w:pStyle w:val="ad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據使用人說明：「該處所下大雨會滲水，一</w:t>
      </w:r>
      <w:r w:rsidR="00C91C25">
        <w:rPr>
          <w:rFonts w:ascii="標楷體" w:eastAsia="標楷體" w:hAnsi="標楷體" w:hint="eastAsia"/>
          <w:sz w:val="28"/>
          <w:szCs w:val="28"/>
        </w:rPr>
        <w:t>樓有</w:t>
      </w:r>
      <w:r w:rsidR="00C35013">
        <w:rPr>
          <w:rFonts w:ascii="標楷體" w:eastAsia="標楷體" w:hAnsi="標楷體" w:hint="eastAsia"/>
          <w:sz w:val="28"/>
          <w:szCs w:val="28"/>
        </w:rPr>
        <w:t>少許</w:t>
      </w:r>
      <w:r w:rsidR="00C91C25">
        <w:rPr>
          <w:rFonts w:ascii="標楷體" w:eastAsia="標楷體" w:hAnsi="標楷體" w:hint="eastAsia"/>
          <w:sz w:val="28"/>
          <w:szCs w:val="28"/>
        </w:rPr>
        <w:t>壁癌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lastRenderedPageBreak/>
        <w:t>二樓</w:t>
      </w:r>
      <w:r w:rsidR="00664D13">
        <w:rPr>
          <w:rFonts w:ascii="標楷體" w:eastAsia="標楷體" w:hAnsi="標楷體" w:hint="eastAsia"/>
          <w:sz w:val="28"/>
          <w:szCs w:val="28"/>
        </w:rPr>
        <w:t>牆壁</w:t>
      </w:r>
      <w:r w:rsidR="00C91C25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壁癌</w:t>
      </w:r>
      <w:r w:rsidR="00C91C25">
        <w:rPr>
          <w:rFonts w:ascii="標楷體" w:eastAsia="標楷體" w:hAnsi="標楷體" w:hint="eastAsia"/>
          <w:sz w:val="28"/>
          <w:szCs w:val="28"/>
        </w:rPr>
        <w:t>很</w:t>
      </w:r>
      <w:r>
        <w:rPr>
          <w:rFonts w:ascii="標楷體" w:eastAsia="標楷體" w:hAnsi="標楷體" w:hint="eastAsia"/>
          <w:sz w:val="28"/>
          <w:szCs w:val="28"/>
        </w:rPr>
        <w:t>嚴重(圖</w:t>
      </w:r>
      <w:r w:rsidR="005E516B">
        <w:rPr>
          <w:rFonts w:ascii="標楷體" w:eastAsia="標楷體" w:hAnsi="標楷體" w:hint="eastAsia"/>
          <w:sz w:val="28"/>
          <w:szCs w:val="28"/>
        </w:rPr>
        <w:t>12</w:t>
      </w:r>
      <w:r w:rsidR="0045225E">
        <w:rPr>
          <w:rFonts w:ascii="標楷體" w:eastAsia="標楷體" w:hAnsi="標楷體" w:hint="eastAsia"/>
          <w:sz w:val="28"/>
          <w:szCs w:val="28"/>
        </w:rPr>
        <w:t>、13</w:t>
      </w:r>
      <w:r>
        <w:rPr>
          <w:rFonts w:ascii="標楷體" w:eastAsia="標楷體" w:hAnsi="標楷體" w:hint="eastAsia"/>
          <w:sz w:val="28"/>
          <w:szCs w:val="28"/>
        </w:rPr>
        <w:t>)，三樓屋頂的女兒牆會漏水，但整體房屋結構沒有問題。」</w:t>
      </w:r>
    </w:p>
    <w:p w:rsidR="00F95040" w:rsidRPr="00F95040" w:rsidRDefault="00F95040" w:rsidP="00F95040">
      <w:pPr>
        <w:pStyle w:val="ad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日已於一樓</w:t>
      </w:r>
      <w:r w:rsidR="00C72C2E">
        <w:rPr>
          <w:rFonts w:ascii="標楷體" w:eastAsia="標楷體" w:hAnsi="標楷體" w:hint="eastAsia"/>
          <w:sz w:val="28"/>
          <w:szCs w:val="28"/>
        </w:rPr>
        <w:t>營業場所內</w:t>
      </w:r>
      <w:r>
        <w:rPr>
          <w:rFonts w:ascii="標楷體" w:eastAsia="標楷體" w:hAnsi="標楷體" w:hint="eastAsia"/>
          <w:sz w:val="28"/>
          <w:szCs w:val="28"/>
        </w:rPr>
        <w:t>貼有封條(圖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45225E">
        <w:rPr>
          <w:rFonts w:ascii="標楷體" w:eastAsia="標楷體" w:hAnsi="標楷體" w:hint="eastAsia"/>
          <w:sz w:val="28"/>
          <w:szCs w:val="28"/>
        </w:rPr>
        <w:t>4、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45225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0A6548" w:rsidRDefault="000A6548" w:rsidP="007B0BC2">
      <w:pPr>
        <w:pStyle w:val="ad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9年8月6日針對下列不動產查封狀況陳報如下</w:t>
      </w:r>
      <w:r w:rsidRPr="00403D09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c"/>
        <w:tblW w:w="0" w:type="auto"/>
        <w:tblInd w:w="959" w:type="dxa"/>
        <w:tblLook w:val="04A0"/>
      </w:tblPr>
      <w:tblGrid>
        <w:gridCol w:w="423"/>
        <w:gridCol w:w="540"/>
        <w:gridCol w:w="2363"/>
        <w:gridCol w:w="966"/>
        <w:gridCol w:w="1228"/>
        <w:gridCol w:w="1116"/>
        <w:gridCol w:w="1125"/>
      </w:tblGrid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66" w:type="dxa"/>
          </w:tcPr>
          <w:p w:rsidR="000A6548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0之1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5009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403.01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,441,055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0之3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01.45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35,509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7之1號</w:t>
            </w:r>
          </w:p>
        </w:tc>
        <w:tc>
          <w:tcPr>
            <w:tcW w:w="966" w:type="dxa"/>
          </w:tcPr>
          <w:p w:rsidR="000A6548" w:rsidRPr="00142380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69.84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,879,444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0A6548" w:rsidRDefault="00907A7C" w:rsidP="003579AA">
      <w:pPr>
        <w:pStyle w:val="ad"/>
        <w:numPr>
          <w:ilvl w:val="0"/>
          <w:numId w:val="1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查封時，上開</w:t>
      </w:r>
      <w:r w:rsidR="00664D13">
        <w:rPr>
          <w:rFonts w:ascii="標楷體" w:eastAsia="標楷體" w:hAnsi="標楷體" w:hint="eastAsia"/>
          <w:sz w:val="28"/>
          <w:szCs w:val="28"/>
        </w:rPr>
        <w:t>3筆田賦</w:t>
      </w:r>
      <w:r w:rsidR="00184645">
        <w:rPr>
          <w:rFonts w:ascii="標楷體" w:eastAsia="標楷體" w:hAnsi="標楷體" w:hint="eastAsia"/>
          <w:sz w:val="28"/>
          <w:szCs w:val="28"/>
        </w:rPr>
        <w:t>之上雜草叢生，並</w:t>
      </w:r>
      <w:r w:rsidR="00664D13">
        <w:rPr>
          <w:rFonts w:ascii="標楷體" w:eastAsia="標楷體" w:hAnsi="標楷體" w:hint="eastAsia"/>
          <w:sz w:val="28"/>
          <w:szCs w:val="28"/>
        </w:rPr>
        <w:t>無明顯</w:t>
      </w:r>
      <w:r w:rsidR="00184645">
        <w:rPr>
          <w:rFonts w:ascii="標楷體" w:eastAsia="標楷體" w:hAnsi="標楷體" w:hint="eastAsia"/>
          <w:sz w:val="28"/>
          <w:szCs w:val="28"/>
        </w:rPr>
        <w:t>可見之</w:t>
      </w:r>
      <w:r w:rsidR="00333644">
        <w:rPr>
          <w:rFonts w:ascii="標楷體" w:eastAsia="標楷體" w:hAnsi="標楷體" w:hint="eastAsia"/>
          <w:sz w:val="28"/>
          <w:szCs w:val="28"/>
        </w:rPr>
        <w:t>經濟</w:t>
      </w:r>
      <w:r w:rsidR="00664D13">
        <w:rPr>
          <w:rFonts w:ascii="標楷體" w:eastAsia="標楷體" w:hAnsi="標楷體" w:hint="eastAsia"/>
          <w:sz w:val="28"/>
          <w:szCs w:val="28"/>
        </w:rPr>
        <w:t>作物或建物(圖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92130D">
        <w:rPr>
          <w:rFonts w:ascii="標楷體" w:eastAsia="標楷體" w:hAnsi="標楷體" w:hint="eastAsia"/>
          <w:sz w:val="28"/>
          <w:szCs w:val="28"/>
        </w:rPr>
        <w:t>6</w:t>
      </w:r>
      <w:r w:rsidR="00664D13">
        <w:rPr>
          <w:rFonts w:ascii="標楷體" w:eastAsia="標楷體" w:hAnsi="標楷體" w:hint="eastAsia"/>
          <w:sz w:val="28"/>
          <w:szCs w:val="28"/>
        </w:rPr>
        <w:t>)，</w:t>
      </w:r>
      <w:r w:rsidR="00184645">
        <w:rPr>
          <w:rFonts w:ascii="標楷體" w:eastAsia="標楷體" w:hAnsi="標楷體" w:hint="eastAsia"/>
          <w:sz w:val="28"/>
          <w:szCs w:val="28"/>
        </w:rPr>
        <w:t>當日已</w:t>
      </w:r>
      <w:r w:rsidR="00664D13">
        <w:rPr>
          <w:rFonts w:ascii="標楷體" w:eastAsia="標楷體" w:hAnsi="標楷體" w:hint="eastAsia"/>
          <w:sz w:val="28"/>
          <w:szCs w:val="28"/>
        </w:rPr>
        <w:t>象徵性</w:t>
      </w:r>
      <w:r w:rsidR="00184645">
        <w:rPr>
          <w:rFonts w:ascii="標楷體" w:eastAsia="標楷體" w:hAnsi="標楷體" w:hint="eastAsia"/>
          <w:sz w:val="28"/>
          <w:szCs w:val="28"/>
        </w:rPr>
        <w:t>查封(圖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A20A73">
        <w:rPr>
          <w:rFonts w:ascii="標楷體" w:eastAsia="標楷體" w:hAnsi="標楷體" w:hint="eastAsia"/>
          <w:sz w:val="28"/>
          <w:szCs w:val="28"/>
        </w:rPr>
        <w:t xml:space="preserve">7 </w:t>
      </w:r>
      <w:r w:rsidR="00184645">
        <w:rPr>
          <w:rFonts w:ascii="標楷體" w:eastAsia="標楷體" w:hAnsi="標楷體" w:hint="eastAsia"/>
          <w:sz w:val="28"/>
          <w:szCs w:val="28"/>
        </w:rPr>
        <w:t>)。</w:t>
      </w:r>
    </w:p>
    <w:p w:rsidR="006554B5" w:rsidRDefault="00FB2D5F" w:rsidP="007B0BC2">
      <w:pPr>
        <w:pStyle w:val="ad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強制執行案，</w:t>
      </w:r>
      <w:r w:rsidR="007B0BC2">
        <w:rPr>
          <w:rFonts w:ascii="標楷體" w:eastAsia="標楷體" w:hAnsi="標楷體" w:hint="eastAsia"/>
          <w:sz w:val="28"/>
          <w:szCs w:val="28"/>
        </w:rPr>
        <w:t>債權人</w:t>
      </w:r>
      <w:r w:rsidR="00184645">
        <w:rPr>
          <w:rFonts w:ascii="標楷體" w:eastAsia="標楷體" w:hAnsi="標楷體" w:hint="eastAsia"/>
          <w:sz w:val="28"/>
          <w:szCs w:val="28"/>
        </w:rPr>
        <w:t>已</w:t>
      </w:r>
      <w:r w:rsidR="007B0BC2">
        <w:rPr>
          <w:rFonts w:ascii="標楷體" w:eastAsia="標楷體" w:hAnsi="標楷體" w:hint="eastAsia"/>
          <w:sz w:val="28"/>
          <w:szCs w:val="28"/>
        </w:rPr>
        <w:t>先行墊付費用陳報如下：</w:t>
      </w:r>
    </w:p>
    <w:tbl>
      <w:tblPr>
        <w:tblStyle w:val="ac"/>
        <w:tblW w:w="0" w:type="auto"/>
        <w:tblInd w:w="720" w:type="dxa"/>
        <w:tblLook w:val="04A0"/>
      </w:tblPr>
      <w:tblGrid>
        <w:gridCol w:w="664"/>
        <w:gridCol w:w="4536"/>
        <w:gridCol w:w="1134"/>
        <w:gridCol w:w="1666"/>
      </w:tblGrid>
      <w:tr w:rsidR="00333644" w:rsidTr="00333644">
        <w:tc>
          <w:tcPr>
            <w:tcW w:w="66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編號</w:t>
            </w:r>
          </w:p>
        </w:tc>
        <w:tc>
          <w:tcPr>
            <w:tcW w:w="4536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項目</w:t>
            </w:r>
          </w:p>
        </w:tc>
        <w:tc>
          <w:tcPr>
            <w:tcW w:w="113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金額</w:t>
            </w:r>
          </w:p>
        </w:tc>
        <w:tc>
          <w:tcPr>
            <w:tcW w:w="1666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收據(正本統一函送臺南地院)</w:t>
            </w:r>
          </w:p>
        </w:tc>
      </w:tr>
      <w:tr w:rsidR="00333644" w:rsidTr="00333644">
        <w:tc>
          <w:tcPr>
            <w:tcW w:w="66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4536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地政</w:t>
            </w:r>
          </w:p>
        </w:tc>
        <w:tc>
          <w:tcPr>
            <w:tcW w:w="113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66" w:type="dxa"/>
          </w:tcPr>
          <w:p w:rsidR="00333644" w:rsidRPr="00333644" w:rsidRDefault="005F71BF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圖</w:t>
            </w:r>
            <w:r w:rsidR="005E516B">
              <w:rPr>
                <w:rFonts w:ascii="標楷體" w:eastAsia="標楷體" w:hAnsi="標楷體" w:hint="eastAsia"/>
                <w:szCs w:val="20"/>
              </w:rPr>
              <w:t>XX</w:t>
            </w:r>
          </w:p>
        </w:tc>
      </w:tr>
      <w:tr w:rsidR="00333644" w:rsidTr="00333644">
        <w:tc>
          <w:tcPr>
            <w:tcW w:w="66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4536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戶政</w:t>
            </w:r>
          </w:p>
        </w:tc>
        <w:tc>
          <w:tcPr>
            <w:tcW w:w="113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66" w:type="dxa"/>
          </w:tcPr>
          <w:p w:rsidR="00333644" w:rsidRPr="00333644" w:rsidRDefault="005F71BF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圖20</w:t>
            </w:r>
          </w:p>
        </w:tc>
      </w:tr>
      <w:tr w:rsidR="00333644" w:rsidTr="00333644">
        <w:tc>
          <w:tcPr>
            <w:tcW w:w="66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4536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鑑價(盛華不動產估價師事務所)</w:t>
            </w:r>
          </w:p>
        </w:tc>
        <w:tc>
          <w:tcPr>
            <w:tcW w:w="113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8,050</w:t>
            </w:r>
          </w:p>
        </w:tc>
        <w:tc>
          <w:tcPr>
            <w:tcW w:w="1666" w:type="dxa"/>
          </w:tcPr>
          <w:p w:rsidR="00333644" w:rsidRPr="00333644" w:rsidRDefault="005F71BF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圖21</w:t>
            </w:r>
          </w:p>
        </w:tc>
      </w:tr>
      <w:tr w:rsidR="00333644" w:rsidTr="00333644">
        <w:tc>
          <w:tcPr>
            <w:tcW w:w="664" w:type="dxa"/>
          </w:tcPr>
          <w:p w:rsidR="00333644" w:rsidRPr="00333644" w:rsidRDefault="00333644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4536" w:type="dxa"/>
          </w:tcPr>
          <w:p w:rsidR="00333644" w:rsidRPr="00333644" w:rsidRDefault="00333644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地政規費(通霄地政事務所)</w:t>
            </w:r>
            <w:r w:rsidR="005F71BF">
              <w:rPr>
                <w:rFonts w:ascii="標楷體" w:eastAsia="標楷體" w:hAnsi="標楷體" w:hint="eastAsia"/>
                <w:szCs w:val="20"/>
              </w:rPr>
              <w:t>:田賦</w:t>
            </w:r>
          </w:p>
        </w:tc>
        <w:tc>
          <w:tcPr>
            <w:tcW w:w="113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,200</w:t>
            </w:r>
          </w:p>
        </w:tc>
        <w:tc>
          <w:tcPr>
            <w:tcW w:w="1666" w:type="dxa"/>
          </w:tcPr>
          <w:p w:rsidR="00333644" w:rsidRPr="00333644" w:rsidRDefault="005F71BF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圖22</w:t>
            </w:r>
          </w:p>
        </w:tc>
      </w:tr>
      <w:tr w:rsidR="00333644" w:rsidTr="00333644">
        <w:tc>
          <w:tcPr>
            <w:tcW w:w="664" w:type="dxa"/>
          </w:tcPr>
          <w:p w:rsidR="00333644" w:rsidRPr="00333644" w:rsidRDefault="005F71BF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4536" w:type="dxa"/>
          </w:tcPr>
          <w:p w:rsidR="00333644" w:rsidRPr="00333644" w:rsidRDefault="005F71BF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地政規費(通霄地政事務所):土地、建物</w:t>
            </w:r>
          </w:p>
        </w:tc>
        <w:tc>
          <w:tcPr>
            <w:tcW w:w="1134" w:type="dxa"/>
          </w:tcPr>
          <w:p w:rsidR="00333644" w:rsidRPr="00333644" w:rsidRDefault="005F71BF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,800</w:t>
            </w:r>
          </w:p>
        </w:tc>
        <w:tc>
          <w:tcPr>
            <w:tcW w:w="1666" w:type="dxa"/>
          </w:tcPr>
          <w:p w:rsidR="00333644" w:rsidRPr="00333644" w:rsidRDefault="005F71BF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圖23</w:t>
            </w:r>
          </w:p>
        </w:tc>
      </w:tr>
      <w:tr w:rsidR="00333644" w:rsidTr="00333644">
        <w:tc>
          <w:tcPr>
            <w:tcW w:w="664" w:type="dxa"/>
          </w:tcPr>
          <w:p w:rsidR="00333644" w:rsidRPr="00333644" w:rsidRDefault="005F71BF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4536" w:type="dxa"/>
          </w:tcPr>
          <w:p w:rsidR="00333644" w:rsidRPr="00333644" w:rsidRDefault="005F71BF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憲警旅費(苗栗地院</w:t>
            </w:r>
            <w:r w:rsidR="00670358">
              <w:rPr>
                <w:rFonts w:ascii="標楷體" w:eastAsia="標楷體" w:hAnsi="標楷體" w:hint="eastAsia"/>
                <w:szCs w:val="20"/>
              </w:rPr>
              <w:t>儉股</w:t>
            </w:r>
            <w:r>
              <w:rPr>
                <w:rFonts w:ascii="標楷體" w:eastAsia="標楷體" w:hAnsi="標楷體" w:hint="eastAsia"/>
                <w:szCs w:val="20"/>
              </w:rPr>
              <w:t>)</w:t>
            </w:r>
          </w:p>
        </w:tc>
        <w:tc>
          <w:tcPr>
            <w:tcW w:w="1134" w:type="dxa"/>
          </w:tcPr>
          <w:p w:rsidR="00333644" w:rsidRPr="00333644" w:rsidRDefault="005F71BF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10</w:t>
            </w:r>
          </w:p>
        </w:tc>
        <w:tc>
          <w:tcPr>
            <w:tcW w:w="1666" w:type="dxa"/>
          </w:tcPr>
          <w:p w:rsidR="00333644" w:rsidRPr="00333644" w:rsidRDefault="005F71BF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圖24</w:t>
            </w:r>
          </w:p>
        </w:tc>
      </w:tr>
      <w:tr w:rsidR="00D658D8" w:rsidTr="008C59DF">
        <w:tc>
          <w:tcPr>
            <w:tcW w:w="664" w:type="dxa"/>
          </w:tcPr>
          <w:p w:rsidR="00D658D8" w:rsidRPr="00333644" w:rsidRDefault="00D658D8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4536" w:type="dxa"/>
          </w:tcPr>
          <w:p w:rsidR="00D658D8" w:rsidRPr="00333644" w:rsidRDefault="00D658D8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法院查封開鎖費(清華商行)</w:t>
            </w:r>
          </w:p>
        </w:tc>
        <w:tc>
          <w:tcPr>
            <w:tcW w:w="1134" w:type="dxa"/>
          </w:tcPr>
          <w:p w:rsidR="00D658D8" w:rsidRPr="00333644" w:rsidRDefault="00D658D8" w:rsidP="008C59DF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,500</w:t>
            </w:r>
          </w:p>
        </w:tc>
        <w:tc>
          <w:tcPr>
            <w:tcW w:w="1666" w:type="dxa"/>
          </w:tcPr>
          <w:p w:rsidR="00D658D8" w:rsidRPr="00333644" w:rsidRDefault="00D658D8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圖25</w:t>
            </w:r>
          </w:p>
        </w:tc>
      </w:tr>
      <w:tr w:rsidR="00333644" w:rsidTr="00333644">
        <w:tc>
          <w:tcPr>
            <w:tcW w:w="66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536" w:type="dxa"/>
          </w:tcPr>
          <w:p w:rsidR="00333644" w:rsidRPr="00333644" w:rsidRDefault="00D658D8" w:rsidP="00D658D8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小計</w:t>
            </w:r>
          </w:p>
        </w:tc>
        <w:tc>
          <w:tcPr>
            <w:tcW w:w="113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66" w:type="dxa"/>
          </w:tcPr>
          <w:p w:rsidR="00333644" w:rsidRPr="00333644" w:rsidRDefault="00333644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</w:tbl>
    <w:p w:rsidR="00117117" w:rsidRPr="007B0BC2" w:rsidRDefault="00117117" w:rsidP="003579AA">
      <w:pPr>
        <w:pStyle w:val="ad"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債務人王寶琴另有現金存款或股票已被扣押，為了避免</w:t>
      </w:r>
      <w:r w:rsidR="00E36DE0">
        <w:rPr>
          <w:rFonts w:ascii="標楷體" w:eastAsia="標楷體" w:hAnsi="標楷體" w:hint="eastAsia"/>
          <w:sz w:val="28"/>
          <w:szCs w:val="28"/>
        </w:rPr>
        <w:t>過度查封</w:t>
      </w:r>
      <w:r w:rsidR="00E36DE0" w:rsidRPr="00E36DE0">
        <w:rPr>
          <w:rFonts w:ascii="標楷體" w:eastAsia="標楷體" w:hAnsi="標楷體" w:hint="eastAsia"/>
          <w:sz w:val="28"/>
          <w:szCs w:val="28"/>
        </w:rPr>
        <w:t>或造成日後甚難回復原狀之損害</w:t>
      </w:r>
      <w:r w:rsidR="00E36DE0">
        <w:rPr>
          <w:rFonts w:ascii="標楷體" w:eastAsia="標楷體" w:hAnsi="標楷體" w:hint="eastAsia"/>
          <w:sz w:val="28"/>
          <w:szCs w:val="28"/>
        </w:rPr>
        <w:t>，懇請 鈞院實施拍賣或相關強制作為前，請向</w:t>
      </w:r>
      <w:r w:rsidR="003341C9">
        <w:rPr>
          <w:rFonts w:ascii="標楷體" w:eastAsia="標楷體" w:hAnsi="標楷體" w:hint="eastAsia"/>
          <w:sz w:val="28"/>
          <w:szCs w:val="28"/>
        </w:rPr>
        <w:t>債權人或</w:t>
      </w:r>
      <w:r w:rsidR="00E36DE0">
        <w:rPr>
          <w:rFonts w:ascii="標楷體" w:eastAsia="標楷體" w:hAnsi="標楷體" w:hint="eastAsia"/>
          <w:sz w:val="28"/>
          <w:szCs w:val="28"/>
        </w:rPr>
        <w:t>臺南地方法院賢股(</w:t>
      </w:r>
      <w:r w:rsidR="00333644">
        <w:rPr>
          <w:rFonts w:ascii="標楷體" w:eastAsia="標楷體" w:hAnsi="標楷體" w:hint="eastAsia"/>
          <w:sz w:val="28"/>
          <w:szCs w:val="28"/>
        </w:rPr>
        <w:t>案號：109</w:t>
      </w:r>
      <w:r w:rsidR="00333644" w:rsidRPr="00D771C5">
        <w:rPr>
          <w:rFonts w:ascii="標楷體" w:eastAsia="標楷體" w:hAnsi="標楷體" w:hint="eastAsia"/>
          <w:sz w:val="28"/>
          <w:szCs w:val="28"/>
        </w:rPr>
        <w:t>年</w:t>
      </w:r>
      <w:r w:rsidR="00333644">
        <w:rPr>
          <w:rFonts w:ascii="標楷體" w:eastAsia="標楷體" w:hAnsi="標楷體" w:hint="eastAsia"/>
          <w:sz w:val="28"/>
          <w:szCs w:val="28"/>
        </w:rPr>
        <w:t>司</w:t>
      </w:r>
      <w:r w:rsidR="00333644">
        <w:rPr>
          <w:rFonts w:ascii="標楷體" w:eastAsia="標楷體" w:hAnsi="標楷體" w:hint="eastAsia"/>
          <w:sz w:val="28"/>
          <w:szCs w:val="28"/>
        </w:rPr>
        <w:lastRenderedPageBreak/>
        <w:t>執賢</w:t>
      </w:r>
      <w:r w:rsidR="00333644"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333644">
        <w:rPr>
          <w:rFonts w:ascii="標楷體" w:eastAsia="標楷體" w:hAnsi="標楷體" w:hint="eastAsia"/>
          <w:sz w:val="28"/>
          <w:szCs w:val="28"/>
        </w:rPr>
        <w:t>55924號</w:t>
      </w:r>
      <w:r w:rsidR="00E36DE0">
        <w:rPr>
          <w:rFonts w:ascii="標楷體" w:eastAsia="標楷體" w:hAnsi="標楷體" w:hint="eastAsia"/>
          <w:sz w:val="28"/>
          <w:szCs w:val="28"/>
        </w:rPr>
        <w:t>)確認</w:t>
      </w:r>
      <w:r w:rsidR="00795F25">
        <w:rPr>
          <w:rFonts w:ascii="標楷體" w:eastAsia="標楷體" w:hAnsi="標楷體" w:hint="eastAsia"/>
          <w:sz w:val="28"/>
          <w:szCs w:val="28"/>
        </w:rPr>
        <w:t>已可回收債權數額</w:t>
      </w:r>
      <w:r w:rsidR="00E36DE0">
        <w:rPr>
          <w:rFonts w:ascii="標楷體" w:eastAsia="標楷體" w:hAnsi="標楷體" w:hint="eastAsia"/>
          <w:sz w:val="28"/>
          <w:szCs w:val="28"/>
        </w:rPr>
        <w:t>後再進行，以確保雙方權益。</w:t>
      </w:r>
    </w:p>
    <w:p w:rsidR="006554B5" w:rsidRDefault="006554B5" w:rsidP="00907A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658D8" w:rsidRDefault="00D658D8" w:rsidP="00907A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圖1~25：查封處所現況照片、收據翻拍。</w:t>
      </w:r>
    </w:p>
    <w:p w:rsidR="00D658D8" w:rsidRPr="00907A7C" w:rsidRDefault="00D658D8" w:rsidP="00907A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40306">
        <w:rPr>
          <w:rFonts w:ascii="標楷體" w:eastAsia="標楷體" w:hAnsi="標楷體" w:hint="eastAsia"/>
          <w:sz w:val="28"/>
          <w:szCs w:val="28"/>
        </w:rPr>
        <w:t>此　致</w:t>
      </w:r>
    </w:p>
    <w:p w:rsidR="003A7C89" w:rsidRPr="00340306" w:rsidRDefault="003A7C89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340306" w:rsidRDefault="007B0BC2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苗栗地方</w:t>
      </w:r>
      <w:r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民事執行處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3F7B07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3F7B07">
        <w:rPr>
          <w:rFonts w:ascii="標楷體" w:eastAsia="標楷體" w:hAnsi="標楷體" w:hint="eastAsia"/>
          <w:sz w:val="28"/>
          <w:szCs w:val="28"/>
        </w:rPr>
        <w:t>0</w:t>
      </w:r>
      <w:r w:rsidR="008B2260">
        <w:rPr>
          <w:rFonts w:ascii="標楷體" w:eastAsia="標楷體" w:hAnsi="標楷體" w:hint="eastAsia"/>
          <w:sz w:val="28"/>
          <w:szCs w:val="28"/>
        </w:rPr>
        <w:t>8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</w:t>
      </w:r>
      <w:r w:rsidR="008B2260">
        <w:rPr>
          <w:rFonts w:ascii="標楷體" w:eastAsia="標楷體" w:hAnsi="標楷體" w:hint="eastAsia"/>
          <w:sz w:val="28"/>
          <w:szCs w:val="28"/>
        </w:rPr>
        <w:t>1</w:t>
      </w:r>
      <w:r w:rsidR="00490AC9">
        <w:rPr>
          <w:rFonts w:ascii="標楷體" w:eastAsia="標楷體" w:hAnsi="標楷體" w:hint="eastAsia"/>
          <w:sz w:val="28"/>
          <w:szCs w:val="28"/>
        </w:rPr>
        <w:t>7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1D6475" w:rsidRDefault="001D6475" w:rsidP="003A7C89">
      <w:pPr>
        <w:wordWrap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A7C89">
        <w:rPr>
          <w:rFonts w:ascii="標楷體" w:eastAsia="標楷體" w:hAnsi="標楷體" w:hint="eastAsia"/>
          <w:sz w:val="28"/>
          <w:szCs w:val="28"/>
        </w:rPr>
        <w:t xml:space="preserve">      </w:t>
      </w:r>
    </w:p>
    <w:sectPr w:rsidR="001D6475" w:rsidSect="00A13A54">
      <w:footerReference w:type="default" r:id="rId8"/>
      <w:pgSz w:w="11906" w:h="16838"/>
      <w:pgMar w:top="1440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FE" w:rsidRDefault="00BC23FE" w:rsidP="00A13A54">
      <w:r>
        <w:separator/>
      </w:r>
    </w:p>
  </w:endnote>
  <w:endnote w:type="continuationSeparator" w:id="1">
    <w:p w:rsidR="00BC23FE" w:rsidRDefault="00BC23FE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997D85" w:rsidRDefault="00C24549">
        <w:pPr>
          <w:pStyle w:val="a5"/>
          <w:jc w:val="center"/>
        </w:pPr>
        <w:r>
          <w:fldChar w:fldCharType="begin"/>
        </w:r>
        <w:r w:rsidR="00997D85">
          <w:instrText>PAGE   \* MERGEFORMAT</w:instrText>
        </w:r>
        <w:r>
          <w:fldChar w:fldCharType="separate"/>
        </w:r>
        <w:r w:rsidR="00A20A73" w:rsidRPr="00A20A73">
          <w:rPr>
            <w:noProof/>
            <w:lang w:val="zh-TW"/>
          </w:rPr>
          <w:t>2</w:t>
        </w:r>
        <w:r>
          <w:fldChar w:fldCharType="end"/>
        </w:r>
      </w:p>
    </w:sdtContent>
  </w:sdt>
  <w:p w:rsidR="00997D85" w:rsidRDefault="00997D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FE" w:rsidRDefault="00BC23FE" w:rsidP="00A13A54">
      <w:r>
        <w:separator/>
      </w:r>
    </w:p>
  </w:footnote>
  <w:footnote w:type="continuationSeparator" w:id="1">
    <w:p w:rsidR="00BC23FE" w:rsidRDefault="00BC23FE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3CE276F"/>
    <w:multiLevelType w:val="hybridMultilevel"/>
    <w:tmpl w:val="D9BEF564"/>
    <w:lvl w:ilvl="0" w:tplc="42EE2612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D5A5A7A"/>
    <w:multiLevelType w:val="hybridMultilevel"/>
    <w:tmpl w:val="135AA5B4"/>
    <w:lvl w:ilvl="0" w:tplc="2CD8E0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F72F0C"/>
    <w:multiLevelType w:val="hybridMultilevel"/>
    <w:tmpl w:val="C83C1CC0"/>
    <w:lvl w:ilvl="0" w:tplc="9490E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C0E7450"/>
    <w:multiLevelType w:val="hybridMultilevel"/>
    <w:tmpl w:val="D9BEF564"/>
    <w:lvl w:ilvl="0" w:tplc="42EE2612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9DE4A50"/>
    <w:multiLevelType w:val="hybridMultilevel"/>
    <w:tmpl w:val="FD8EDBE6"/>
    <w:lvl w:ilvl="0" w:tplc="42EE2612">
      <w:start w:val="1"/>
      <w:numFmt w:val="decimal"/>
      <w:lvlText w:val="(%1)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584D0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2D3C"/>
    <w:rsid w:val="00003102"/>
    <w:rsid w:val="00003851"/>
    <w:rsid w:val="00003F38"/>
    <w:rsid w:val="00025165"/>
    <w:rsid w:val="00027965"/>
    <w:rsid w:val="000312BC"/>
    <w:rsid w:val="0004597B"/>
    <w:rsid w:val="00052E9B"/>
    <w:rsid w:val="00053E65"/>
    <w:rsid w:val="000607AF"/>
    <w:rsid w:val="00061CA4"/>
    <w:rsid w:val="000663BD"/>
    <w:rsid w:val="0007522F"/>
    <w:rsid w:val="00076BFF"/>
    <w:rsid w:val="00085E83"/>
    <w:rsid w:val="00094943"/>
    <w:rsid w:val="000A0545"/>
    <w:rsid w:val="000A1D15"/>
    <w:rsid w:val="000A2E79"/>
    <w:rsid w:val="000A492E"/>
    <w:rsid w:val="000A6548"/>
    <w:rsid w:val="000B18B9"/>
    <w:rsid w:val="000C0258"/>
    <w:rsid w:val="000C0A98"/>
    <w:rsid w:val="000C20CC"/>
    <w:rsid w:val="000C7787"/>
    <w:rsid w:val="000D3251"/>
    <w:rsid w:val="000D54A0"/>
    <w:rsid w:val="000D6207"/>
    <w:rsid w:val="000D67C2"/>
    <w:rsid w:val="000F0A4B"/>
    <w:rsid w:val="000F555E"/>
    <w:rsid w:val="00117117"/>
    <w:rsid w:val="001208CE"/>
    <w:rsid w:val="00123B9E"/>
    <w:rsid w:val="00124D65"/>
    <w:rsid w:val="001252E1"/>
    <w:rsid w:val="00127475"/>
    <w:rsid w:val="00133F3B"/>
    <w:rsid w:val="00137DA6"/>
    <w:rsid w:val="00140729"/>
    <w:rsid w:val="00143C13"/>
    <w:rsid w:val="001449D8"/>
    <w:rsid w:val="00163C83"/>
    <w:rsid w:val="00166F52"/>
    <w:rsid w:val="00180F24"/>
    <w:rsid w:val="00181709"/>
    <w:rsid w:val="00182190"/>
    <w:rsid w:val="00184645"/>
    <w:rsid w:val="00191411"/>
    <w:rsid w:val="001935C8"/>
    <w:rsid w:val="00194BFC"/>
    <w:rsid w:val="00197790"/>
    <w:rsid w:val="001A32F3"/>
    <w:rsid w:val="001A4E8C"/>
    <w:rsid w:val="001A6282"/>
    <w:rsid w:val="001C6363"/>
    <w:rsid w:val="001D5D51"/>
    <w:rsid w:val="001D6091"/>
    <w:rsid w:val="001D6475"/>
    <w:rsid w:val="001E1FEC"/>
    <w:rsid w:val="001F61ED"/>
    <w:rsid w:val="00203934"/>
    <w:rsid w:val="00206EA1"/>
    <w:rsid w:val="00207300"/>
    <w:rsid w:val="00222C6D"/>
    <w:rsid w:val="00227317"/>
    <w:rsid w:val="00235B5E"/>
    <w:rsid w:val="0023644E"/>
    <w:rsid w:val="00236938"/>
    <w:rsid w:val="00237C41"/>
    <w:rsid w:val="00246C98"/>
    <w:rsid w:val="00253268"/>
    <w:rsid w:val="00253DD7"/>
    <w:rsid w:val="002751D5"/>
    <w:rsid w:val="00281B82"/>
    <w:rsid w:val="00284F80"/>
    <w:rsid w:val="00287929"/>
    <w:rsid w:val="00292087"/>
    <w:rsid w:val="00297784"/>
    <w:rsid w:val="00297867"/>
    <w:rsid w:val="002A0E08"/>
    <w:rsid w:val="002A1547"/>
    <w:rsid w:val="002B4806"/>
    <w:rsid w:val="002C309E"/>
    <w:rsid w:val="002C5133"/>
    <w:rsid w:val="002D1A0A"/>
    <w:rsid w:val="002E57AF"/>
    <w:rsid w:val="002F1CB4"/>
    <w:rsid w:val="002F3DBC"/>
    <w:rsid w:val="003015AA"/>
    <w:rsid w:val="0030639F"/>
    <w:rsid w:val="003100AF"/>
    <w:rsid w:val="00310994"/>
    <w:rsid w:val="00312162"/>
    <w:rsid w:val="0032379C"/>
    <w:rsid w:val="00332FBE"/>
    <w:rsid w:val="00333644"/>
    <w:rsid w:val="00334091"/>
    <w:rsid w:val="003341C9"/>
    <w:rsid w:val="00352067"/>
    <w:rsid w:val="00354F3E"/>
    <w:rsid w:val="00356947"/>
    <w:rsid w:val="003579AA"/>
    <w:rsid w:val="003745AB"/>
    <w:rsid w:val="00377F5F"/>
    <w:rsid w:val="0038096A"/>
    <w:rsid w:val="00380A63"/>
    <w:rsid w:val="00381B3C"/>
    <w:rsid w:val="00394B35"/>
    <w:rsid w:val="003A1732"/>
    <w:rsid w:val="003A2246"/>
    <w:rsid w:val="003A5DF6"/>
    <w:rsid w:val="003A7C89"/>
    <w:rsid w:val="003B2AA4"/>
    <w:rsid w:val="003C5DA9"/>
    <w:rsid w:val="003D2D87"/>
    <w:rsid w:val="003D5884"/>
    <w:rsid w:val="003E2667"/>
    <w:rsid w:val="003F4B82"/>
    <w:rsid w:val="003F7B07"/>
    <w:rsid w:val="0040057F"/>
    <w:rsid w:val="00403D09"/>
    <w:rsid w:val="00420526"/>
    <w:rsid w:val="00423D8C"/>
    <w:rsid w:val="004270FA"/>
    <w:rsid w:val="0044217B"/>
    <w:rsid w:val="00442284"/>
    <w:rsid w:val="00450853"/>
    <w:rsid w:val="00451C71"/>
    <w:rsid w:val="0045225E"/>
    <w:rsid w:val="00461EB8"/>
    <w:rsid w:val="004623C1"/>
    <w:rsid w:val="00466805"/>
    <w:rsid w:val="004758D7"/>
    <w:rsid w:val="00476F24"/>
    <w:rsid w:val="00490AC9"/>
    <w:rsid w:val="004966C2"/>
    <w:rsid w:val="0049750B"/>
    <w:rsid w:val="004A7E57"/>
    <w:rsid w:val="004B2A55"/>
    <w:rsid w:val="004D6CF7"/>
    <w:rsid w:val="004E19D6"/>
    <w:rsid w:val="004E26C6"/>
    <w:rsid w:val="004F7220"/>
    <w:rsid w:val="005005D0"/>
    <w:rsid w:val="005205CA"/>
    <w:rsid w:val="00522654"/>
    <w:rsid w:val="00526B3F"/>
    <w:rsid w:val="00526F33"/>
    <w:rsid w:val="0053465D"/>
    <w:rsid w:val="00540D30"/>
    <w:rsid w:val="00554B9A"/>
    <w:rsid w:val="005646D2"/>
    <w:rsid w:val="0057400B"/>
    <w:rsid w:val="00580355"/>
    <w:rsid w:val="00584A58"/>
    <w:rsid w:val="005923EC"/>
    <w:rsid w:val="005A42D7"/>
    <w:rsid w:val="005A5A6B"/>
    <w:rsid w:val="005A74F3"/>
    <w:rsid w:val="005B17A1"/>
    <w:rsid w:val="005B17E4"/>
    <w:rsid w:val="005B73B7"/>
    <w:rsid w:val="005C5604"/>
    <w:rsid w:val="005C63F9"/>
    <w:rsid w:val="005D41EE"/>
    <w:rsid w:val="005D463C"/>
    <w:rsid w:val="005E516B"/>
    <w:rsid w:val="005F4D5B"/>
    <w:rsid w:val="005F510F"/>
    <w:rsid w:val="005F6197"/>
    <w:rsid w:val="005F6DE9"/>
    <w:rsid w:val="005F71BF"/>
    <w:rsid w:val="00603714"/>
    <w:rsid w:val="0060391F"/>
    <w:rsid w:val="00610CAA"/>
    <w:rsid w:val="00611BA6"/>
    <w:rsid w:val="00642390"/>
    <w:rsid w:val="00652498"/>
    <w:rsid w:val="006554B5"/>
    <w:rsid w:val="00661CFE"/>
    <w:rsid w:val="00664D13"/>
    <w:rsid w:val="00665AD1"/>
    <w:rsid w:val="00667D6C"/>
    <w:rsid w:val="00670358"/>
    <w:rsid w:val="0067656A"/>
    <w:rsid w:val="00676EB1"/>
    <w:rsid w:val="00677A41"/>
    <w:rsid w:val="00683A99"/>
    <w:rsid w:val="00694E30"/>
    <w:rsid w:val="0069509F"/>
    <w:rsid w:val="00697C6E"/>
    <w:rsid w:val="006A3FEE"/>
    <w:rsid w:val="006B1626"/>
    <w:rsid w:val="006B26B8"/>
    <w:rsid w:val="006B2B08"/>
    <w:rsid w:val="006B6CC8"/>
    <w:rsid w:val="006B7D4F"/>
    <w:rsid w:val="006E4DF0"/>
    <w:rsid w:val="006E68C1"/>
    <w:rsid w:val="007005E6"/>
    <w:rsid w:val="00701A1A"/>
    <w:rsid w:val="007027BE"/>
    <w:rsid w:val="00716701"/>
    <w:rsid w:val="00721E66"/>
    <w:rsid w:val="00726BEA"/>
    <w:rsid w:val="00730268"/>
    <w:rsid w:val="00734A23"/>
    <w:rsid w:val="007350E6"/>
    <w:rsid w:val="00741F76"/>
    <w:rsid w:val="00747963"/>
    <w:rsid w:val="00750E27"/>
    <w:rsid w:val="0075335B"/>
    <w:rsid w:val="0076323B"/>
    <w:rsid w:val="00772457"/>
    <w:rsid w:val="00780241"/>
    <w:rsid w:val="00781D74"/>
    <w:rsid w:val="007848B0"/>
    <w:rsid w:val="007954C8"/>
    <w:rsid w:val="00795F25"/>
    <w:rsid w:val="007A410F"/>
    <w:rsid w:val="007B0BC2"/>
    <w:rsid w:val="007B6DCF"/>
    <w:rsid w:val="007B6F6D"/>
    <w:rsid w:val="007C02EE"/>
    <w:rsid w:val="007C3CA7"/>
    <w:rsid w:val="007C6825"/>
    <w:rsid w:val="007F221E"/>
    <w:rsid w:val="007F5A96"/>
    <w:rsid w:val="00802F37"/>
    <w:rsid w:val="00806476"/>
    <w:rsid w:val="00814B52"/>
    <w:rsid w:val="008157C8"/>
    <w:rsid w:val="008227BA"/>
    <w:rsid w:val="00824D99"/>
    <w:rsid w:val="00827048"/>
    <w:rsid w:val="008308A6"/>
    <w:rsid w:val="00830D7D"/>
    <w:rsid w:val="00833316"/>
    <w:rsid w:val="00843037"/>
    <w:rsid w:val="008510C7"/>
    <w:rsid w:val="00856EA9"/>
    <w:rsid w:val="00866A03"/>
    <w:rsid w:val="00873BBB"/>
    <w:rsid w:val="00876880"/>
    <w:rsid w:val="0087765E"/>
    <w:rsid w:val="008928C1"/>
    <w:rsid w:val="008A343E"/>
    <w:rsid w:val="008A4C5D"/>
    <w:rsid w:val="008B12C8"/>
    <w:rsid w:val="008B2260"/>
    <w:rsid w:val="008B4F43"/>
    <w:rsid w:val="008B61FC"/>
    <w:rsid w:val="008D0D61"/>
    <w:rsid w:val="008D4D5D"/>
    <w:rsid w:val="008F71AE"/>
    <w:rsid w:val="00907A7C"/>
    <w:rsid w:val="00910CFA"/>
    <w:rsid w:val="00913EC3"/>
    <w:rsid w:val="00914950"/>
    <w:rsid w:val="00916054"/>
    <w:rsid w:val="0092130D"/>
    <w:rsid w:val="00921F40"/>
    <w:rsid w:val="00925198"/>
    <w:rsid w:val="0093567C"/>
    <w:rsid w:val="00942383"/>
    <w:rsid w:val="00960293"/>
    <w:rsid w:val="009633B8"/>
    <w:rsid w:val="00965ABD"/>
    <w:rsid w:val="009670D9"/>
    <w:rsid w:val="00967582"/>
    <w:rsid w:val="00974983"/>
    <w:rsid w:val="009759CF"/>
    <w:rsid w:val="0098219B"/>
    <w:rsid w:val="009845E8"/>
    <w:rsid w:val="00996DF7"/>
    <w:rsid w:val="009978D0"/>
    <w:rsid w:val="00997D85"/>
    <w:rsid w:val="009A66DA"/>
    <w:rsid w:val="009B0D92"/>
    <w:rsid w:val="009B41A9"/>
    <w:rsid w:val="009C1669"/>
    <w:rsid w:val="009C24BC"/>
    <w:rsid w:val="009F56F0"/>
    <w:rsid w:val="00A036D9"/>
    <w:rsid w:val="00A050A8"/>
    <w:rsid w:val="00A11EC7"/>
    <w:rsid w:val="00A13A54"/>
    <w:rsid w:val="00A16022"/>
    <w:rsid w:val="00A20A73"/>
    <w:rsid w:val="00A23A52"/>
    <w:rsid w:val="00A241C0"/>
    <w:rsid w:val="00A3648D"/>
    <w:rsid w:val="00A365CF"/>
    <w:rsid w:val="00A43CE3"/>
    <w:rsid w:val="00A45B81"/>
    <w:rsid w:val="00A46D21"/>
    <w:rsid w:val="00A51817"/>
    <w:rsid w:val="00A61E37"/>
    <w:rsid w:val="00A740B0"/>
    <w:rsid w:val="00A7472C"/>
    <w:rsid w:val="00A829DF"/>
    <w:rsid w:val="00AA54F0"/>
    <w:rsid w:val="00AA7BB7"/>
    <w:rsid w:val="00AB2C49"/>
    <w:rsid w:val="00AB4169"/>
    <w:rsid w:val="00AB5C35"/>
    <w:rsid w:val="00AD128E"/>
    <w:rsid w:val="00AD2828"/>
    <w:rsid w:val="00AD2BE5"/>
    <w:rsid w:val="00AD41B5"/>
    <w:rsid w:val="00AE1B00"/>
    <w:rsid w:val="00AE44C1"/>
    <w:rsid w:val="00AF245A"/>
    <w:rsid w:val="00B07143"/>
    <w:rsid w:val="00B07BCC"/>
    <w:rsid w:val="00B13626"/>
    <w:rsid w:val="00B13FBA"/>
    <w:rsid w:val="00B25559"/>
    <w:rsid w:val="00B26905"/>
    <w:rsid w:val="00B31CFB"/>
    <w:rsid w:val="00B31F4E"/>
    <w:rsid w:val="00B3288F"/>
    <w:rsid w:val="00B337D0"/>
    <w:rsid w:val="00B346FD"/>
    <w:rsid w:val="00B35004"/>
    <w:rsid w:val="00B45840"/>
    <w:rsid w:val="00B462F2"/>
    <w:rsid w:val="00B512FF"/>
    <w:rsid w:val="00B527D2"/>
    <w:rsid w:val="00B541FB"/>
    <w:rsid w:val="00B5541C"/>
    <w:rsid w:val="00B62C1F"/>
    <w:rsid w:val="00B71882"/>
    <w:rsid w:val="00B77E6C"/>
    <w:rsid w:val="00B87E71"/>
    <w:rsid w:val="00B90442"/>
    <w:rsid w:val="00B91EA3"/>
    <w:rsid w:val="00B95ED6"/>
    <w:rsid w:val="00BA4746"/>
    <w:rsid w:val="00BA54E3"/>
    <w:rsid w:val="00BC23FE"/>
    <w:rsid w:val="00BC252B"/>
    <w:rsid w:val="00BD0041"/>
    <w:rsid w:val="00BD09D0"/>
    <w:rsid w:val="00BD40AD"/>
    <w:rsid w:val="00BD514A"/>
    <w:rsid w:val="00BD5D1F"/>
    <w:rsid w:val="00BD5D4D"/>
    <w:rsid w:val="00BD78D1"/>
    <w:rsid w:val="00BE2037"/>
    <w:rsid w:val="00BE7136"/>
    <w:rsid w:val="00BF300F"/>
    <w:rsid w:val="00BF303A"/>
    <w:rsid w:val="00BF7351"/>
    <w:rsid w:val="00C013A7"/>
    <w:rsid w:val="00C227B7"/>
    <w:rsid w:val="00C24549"/>
    <w:rsid w:val="00C24938"/>
    <w:rsid w:val="00C33625"/>
    <w:rsid w:val="00C33836"/>
    <w:rsid w:val="00C35013"/>
    <w:rsid w:val="00C354AC"/>
    <w:rsid w:val="00C61B8F"/>
    <w:rsid w:val="00C640C4"/>
    <w:rsid w:val="00C7044B"/>
    <w:rsid w:val="00C72B6A"/>
    <w:rsid w:val="00C72C2E"/>
    <w:rsid w:val="00C90408"/>
    <w:rsid w:val="00C91ACF"/>
    <w:rsid w:val="00C91C25"/>
    <w:rsid w:val="00CA0DAF"/>
    <w:rsid w:val="00CB5058"/>
    <w:rsid w:val="00CC674A"/>
    <w:rsid w:val="00CD0E6E"/>
    <w:rsid w:val="00CD22C6"/>
    <w:rsid w:val="00CD242B"/>
    <w:rsid w:val="00CD6E59"/>
    <w:rsid w:val="00CE7F67"/>
    <w:rsid w:val="00CF009B"/>
    <w:rsid w:val="00CF3FC4"/>
    <w:rsid w:val="00D043CE"/>
    <w:rsid w:val="00D04F6B"/>
    <w:rsid w:val="00D31FF6"/>
    <w:rsid w:val="00D34F18"/>
    <w:rsid w:val="00D35EB8"/>
    <w:rsid w:val="00D42633"/>
    <w:rsid w:val="00D46211"/>
    <w:rsid w:val="00D52250"/>
    <w:rsid w:val="00D53A4D"/>
    <w:rsid w:val="00D55ADF"/>
    <w:rsid w:val="00D566C4"/>
    <w:rsid w:val="00D566DC"/>
    <w:rsid w:val="00D61BED"/>
    <w:rsid w:val="00D658D8"/>
    <w:rsid w:val="00D67364"/>
    <w:rsid w:val="00D70689"/>
    <w:rsid w:val="00D73011"/>
    <w:rsid w:val="00D736F2"/>
    <w:rsid w:val="00D75B16"/>
    <w:rsid w:val="00D776F7"/>
    <w:rsid w:val="00D867C8"/>
    <w:rsid w:val="00D930BB"/>
    <w:rsid w:val="00DA6A92"/>
    <w:rsid w:val="00DB014F"/>
    <w:rsid w:val="00DB4977"/>
    <w:rsid w:val="00DD543B"/>
    <w:rsid w:val="00DD6079"/>
    <w:rsid w:val="00DD791F"/>
    <w:rsid w:val="00DF13ED"/>
    <w:rsid w:val="00E0155E"/>
    <w:rsid w:val="00E04940"/>
    <w:rsid w:val="00E150C9"/>
    <w:rsid w:val="00E22A97"/>
    <w:rsid w:val="00E26592"/>
    <w:rsid w:val="00E278C8"/>
    <w:rsid w:val="00E342AA"/>
    <w:rsid w:val="00E36DE0"/>
    <w:rsid w:val="00E4087F"/>
    <w:rsid w:val="00E46261"/>
    <w:rsid w:val="00E50BB6"/>
    <w:rsid w:val="00E60734"/>
    <w:rsid w:val="00E63EF4"/>
    <w:rsid w:val="00E70433"/>
    <w:rsid w:val="00E8234C"/>
    <w:rsid w:val="00E94556"/>
    <w:rsid w:val="00E9666D"/>
    <w:rsid w:val="00E97583"/>
    <w:rsid w:val="00EA3DB6"/>
    <w:rsid w:val="00EB0133"/>
    <w:rsid w:val="00EB371D"/>
    <w:rsid w:val="00EB6511"/>
    <w:rsid w:val="00EC4D7C"/>
    <w:rsid w:val="00EC7316"/>
    <w:rsid w:val="00ED224C"/>
    <w:rsid w:val="00F05D85"/>
    <w:rsid w:val="00F10DD6"/>
    <w:rsid w:val="00F13F4C"/>
    <w:rsid w:val="00F20468"/>
    <w:rsid w:val="00F238B7"/>
    <w:rsid w:val="00F30DAF"/>
    <w:rsid w:val="00F45E58"/>
    <w:rsid w:val="00F5133A"/>
    <w:rsid w:val="00F56EE0"/>
    <w:rsid w:val="00F60B5D"/>
    <w:rsid w:val="00F64B47"/>
    <w:rsid w:val="00F65754"/>
    <w:rsid w:val="00F660A1"/>
    <w:rsid w:val="00F66BA9"/>
    <w:rsid w:val="00F74B9D"/>
    <w:rsid w:val="00F83130"/>
    <w:rsid w:val="00F87AEC"/>
    <w:rsid w:val="00F9105B"/>
    <w:rsid w:val="00F9199D"/>
    <w:rsid w:val="00F92368"/>
    <w:rsid w:val="00F946C3"/>
    <w:rsid w:val="00F95040"/>
    <w:rsid w:val="00F95821"/>
    <w:rsid w:val="00FA6853"/>
    <w:rsid w:val="00FB2D5F"/>
    <w:rsid w:val="00FC1D99"/>
    <w:rsid w:val="00FC226B"/>
    <w:rsid w:val="00FD61BB"/>
    <w:rsid w:val="00FE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7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7C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小小標"/>
    <w:basedOn w:val="a"/>
    <w:qFormat/>
    <w:rsid w:val="003A7C89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3A7C89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03D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5C70-7782-4914-A55E-98A515F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07</Words>
  <Characters>1183</Characters>
  <Application>Microsoft Office Word</Application>
  <DocSecurity>0</DocSecurity>
  <Lines>9</Lines>
  <Paragraphs>2</Paragraphs>
  <ScaleCrop>false</ScaleCrop>
  <Company>Innolux Corp.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29</cp:revision>
  <cp:lastPrinted>2019-11-28T23:54:00Z</cp:lastPrinted>
  <dcterms:created xsi:type="dcterms:W3CDTF">2020-08-07T04:00:00Z</dcterms:created>
  <dcterms:modified xsi:type="dcterms:W3CDTF">2020-08-07T08:21:00Z</dcterms:modified>
</cp:coreProperties>
</file>